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B04" w14:textId="77777777" w:rsidR="00083FE9" w:rsidRPr="0024119C" w:rsidRDefault="00083FE9" w:rsidP="00083FE9">
      <w:pPr>
        <w:rPr>
          <w:b/>
          <w:sz w:val="28"/>
          <w:szCs w:val="28"/>
        </w:rPr>
      </w:pPr>
      <w:r>
        <w:tab/>
      </w:r>
    </w:p>
    <w:p w14:paraId="712E61F3" w14:textId="4EED4344" w:rsidR="00083FE9" w:rsidRDefault="0084345D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významných </w:t>
      </w:r>
      <w:r w:rsidR="00B15E04">
        <w:rPr>
          <w:b/>
          <w:sz w:val="28"/>
          <w:szCs w:val="28"/>
        </w:rPr>
        <w:t xml:space="preserve">dodávek </w:t>
      </w:r>
      <w:r w:rsidR="00083FE9">
        <w:rPr>
          <w:b/>
          <w:sz w:val="28"/>
          <w:szCs w:val="28"/>
        </w:rPr>
        <w:t>(vzor)</w:t>
      </w:r>
    </w:p>
    <w:p w14:paraId="1B70A95B" w14:textId="77777777" w:rsidR="00083FE9" w:rsidRDefault="00083FE9" w:rsidP="00083FE9">
      <w:pPr>
        <w:rPr>
          <w:b/>
          <w:sz w:val="28"/>
          <w:szCs w:val="28"/>
        </w:rPr>
      </w:pPr>
    </w:p>
    <w:p w14:paraId="4C1DC81F" w14:textId="77777777" w:rsidR="00083FE9" w:rsidRPr="000355BF" w:rsidRDefault="00083FE9" w:rsidP="00083FE9">
      <w:pPr>
        <w:rPr>
          <w:b/>
        </w:rPr>
      </w:pPr>
      <w:r w:rsidRPr="000355BF">
        <w:rPr>
          <w:b/>
        </w:rPr>
        <w:t xml:space="preserve">Název veřejné zakázky:  </w:t>
      </w:r>
    </w:p>
    <w:p w14:paraId="2D9332B7" w14:textId="7F3A6390" w:rsidR="00083FE9" w:rsidRPr="00083FE9" w:rsidRDefault="00083FE9" w:rsidP="00083FE9">
      <w:pPr>
        <w:rPr>
          <w:b/>
        </w:rPr>
      </w:pPr>
      <w:r w:rsidRPr="002031C3">
        <w:rPr>
          <w:b/>
          <w:sz w:val="28"/>
          <w:szCs w:val="28"/>
        </w:rPr>
        <w:t>„</w:t>
      </w:r>
      <w:r w:rsidR="00C702DE">
        <w:rPr>
          <w:b/>
          <w:sz w:val="28"/>
          <w:szCs w:val="28"/>
        </w:rPr>
        <w:t>Vybudování doplňkové expozice Návštěvnického centra ČNB v</w:t>
      </w:r>
      <w:r w:rsidR="00B15E04">
        <w:rPr>
          <w:b/>
          <w:sz w:val="28"/>
          <w:szCs w:val="28"/>
        </w:rPr>
        <w:t> </w:t>
      </w:r>
      <w:r w:rsidR="00C702DE">
        <w:rPr>
          <w:b/>
          <w:sz w:val="28"/>
          <w:szCs w:val="28"/>
        </w:rPr>
        <w:t>Praze</w:t>
      </w:r>
      <w:r w:rsidR="00B15E04">
        <w:rPr>
          <w:b/>
          <w:sz w:val="28"/>
          <w:szCs w:val="28"/>
        </w:rPr>
        <w:t xml:space="preserve"> II</w:t>
      </w:r>
      <w:r w:rsidRPr="00E6654E">
        <w:rPr>
          <w:b/>
        </w:rPr>
        <w:t>“</w:t>
      </w:r>
    </w:p>
    <w:p w14:paraId="030D6E13" w14:textId="77777777" w:rsidR="00083FE9" w:rsidRDefault="00083FE9" w:rsidP="00083FE9">
      <w:pPr>
        <w:jc w:val="center"/>
        <w:rPr>
          <w:b/>
          <w:sz w:val="28"/>
          <w:szCs w:val="28"/>
        </w:rPr>
      </w:pPr>
    </w:p>
    <w:p w14:paraId="35448F57" w14:textId="77777777" w:rsidR="00083FE9" w:rsidRDefault="00083FE9" w:rsidP="00083FE9">
      <w:r>
        <w:t>Účastník:</w:t>
      </w:r>
    </w:p>
    <w:p w14:paraId="223BDE8B" w14:textId="77777777" w:rsidR="00083FE9" w:rsidRDefault="00083FE9" w:rsidP="00083FE9"/>
    <w:p w14:paraId="6DD52E1F" w14:textId="167B6FAF" w:rsidR="00083FE9" w:rsidRDefault="00083FE9" w:rsidP="00083FE9">
      <w:r>
        <w:t>název</w:t>
      </w:r>
      <w:r w:rsidR="0084345D">
        <w:t>/obchodní firma/jméno a příjmení</w:t>
      </w:r>
      <w:r>
        <w:t xml:space="preserve"> </w:t>
      </w:r>
      <w:r w:rsidR="0084345D" w:rsidRPr="0084345D">
        <w:rPr>
          <w:b/>
          <w:i/>
          <w:highlight w:val="yellow"/>
        </w:rPr>
        <w:t xml:space="preserve">(nehodící se </w:t>
      </w:r>
      <w:r w:rsidR="001F145A">
        <w:rPr>
          <w:b/>
          <w:i/>
          <w:highlight w:val="yellow"/>
        </w:rPr>
        <w:t xml:space="preserve">dodavatel </w:t>
      </w:r>
      <w:r w:rsidR="0084345D" w:rsidRPr="0084345D">
        <w:rPr>
          <w:b/>
          <w:i/>
          <w:highlight w:val="yellow"/>
        </w:rPr>
        <w:t>vypustí)</w:t>
      </w:r>
      <w:r w:rsidR="0084345D">
        <w:t xml:space="preserve"> </w:t>
      </w:r>
      <w:r w:rsidR="0084345D" w:rsidRPr="001B5542">
        <w:t>……………………</w:t>
      </w:r>
      <w:r>
        <w:t>,</w:t>
      </w:r>
    </w:p>
    <w:p w14:paraId="26573ADF" w14:textId="334B85B0" w:rsidR="00083FE9" w:rsidRDefault="00083FE9" w:rsidP="00083FE9">
      <w:r>
        <w:t>se sídlem</w:t>
      </w:r>
      <w:r w:rsidR="0084345D">
        <w:t xml:space="preserve">/s místem podnikání/bydlištěm </w:t>
      </w:r>
      <w:r w:rsidR="001F145A">
        <w:rPr>
          <w:b/>
          <w:i/>
          <w:highlight w:val="yellow"/>
        </w:rPr>
        <w:t>(nehodící se dod</w:t>
      </w:r>
      <w:r w:rsidR="008444CA">
        <w:rPr>
          <w:b/>
          <w:i/>
          <w:highlight w:val="yellow"/>
        </w:rPr>
        <w:t>a</w:t>
      </w:r>
      <w:r w:rsidR="001F145A">
        <w:rPr>
          <w:b/>
          <w:i/>
          <w:highlight w:val="yellow"/>
        </w:rPr>
        <w:t>vatel</w:t>
      </w:r>
      <w:r w:rsidR="0084345D" w:rsidRPr="0084345D">
        <w:rPr>
          <w:b/>
          <w:i/>
          <w:highlight w:val="yellow"/>
        </w:rPr>
        <w:t xml:space="preserve"> vypustí)</w:t>
      </w:r>
      <w:r w:rsidRPr="001B5542">
        <w:t>………………</w:t>
      </w:r>
      <w:r w:rsidR="0084345D" w:rsidRPr="001B5542">
        <w:t>……</w:t>
      </w:r>
      <w:r>
        <w:t>,</w:t>
      </w:r>
    </w:p>
    <w:p w14:paraId="7B7A4E28" w14:textId="77777777" w:rsidR="00083FE9" w:rsidRDefault="00083FE9" w:rsidP="00083FE9">
      <w:pPr>
        <w:outlineLvl w:val="0"/>
      </w:pPr>
      <w:r>
        <w:t>IČO (bylo-li přiděleno)</w:t>
      </w:r>
      <w:r w:rsidR="0084345D">
        <w:t xml:space="preserve">: </w:t>
      </w:r>
      <w:r w:rsidR="0084345D" w:rsidRPr="001B5542">
        <w:t>………………………………………………………………………</w:t>
      </w:r>
      <w:r w:rsidR="0084345D">
        <w:t>,</w:t>
      </w:r>
    </w:p>
    <w:p w14:paraId="1E1549DF" w14:textId="77777777" w:rsidR="00083FE9" w:rsidRDefault="00083FE9" w:rsidP="00083FE9">
      <w:r>
        <w:t xml:space="preserve">zapsaný v </w:t>
      </w:r>
      <w:r w:rsidRPr="001B5542">
        <w:t>……………………………………………………………………………………….</w:t>
      </w:r>
    </w:p>
    <w:p w14:paraId="31BFB4DF" w14:textId="749BCDCD" w:rsidR="00083FE9" w:rsidRPr="00B84898" w:rsidRDefault="00083FE9" w:rsidP="00083FE9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8116FA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14:paraId="228AA615" w14:textId="77777777" w:rsidR="00083FE9" w:rsidRDefault="00083FE9" w:rsidP="00083FE9">
      <w:pPr>
        <w:spacing w:before="120"/>
      </w:pPr>
      <w:r>
        <w:t>(dále jen „účastník“)</w:t>
      </w:r>
    </w:p>
    <w:p w14:paraId="3C1229A7" w14:textId="77777777" w:rsidR="00083FE9" w:rsidRDefault="00083FE9" w:rsidP="00622E48"/>
    <w:p w14:paraId="1FD4C416" w14:textId="1C5CDEFB" w:rsidR="00622E48" w:rsidRDefault="0084345D" w:rsidP="0084345D">
      <w:pPr>
        <w:jc w:val="both"/>
      </w:pPr>
      <w:r>
        <w:t xml:space="preserve">Za účelem </w:t>
      </w:r>
      <w:r w:rsidRPr="00CD7C88">
        <w:t>splnění technické kvalif</w:t>
      </w:r>
      <w:r w:rsidR="005E451A">
        <w:t xml:space="preserve">ikace podle § 79 odst. 2 písm. </w:t>
      </w:r>
      <w:r w:rsidR="00681C68">
        <w:t xml:space="preserve">b) </w:t>
      </w:r>
      <w:r w:rsidRPr="00CD7C88">
        <w:t>záko</w:t>
      </w:r>
      <w:r>
        <w:t>na předkládá účastník seznam v</w:t>
      </w:r>
      <w:r w:rsidR="00F707DF">
        <w:t>ý</w:t>
      </w:r>
      <w:r>
        <w:t>zna</w:t>
      </w:r>
      <w:r w:rsidR="00F707DF">
        <w:t>m</w:t>
      </w:r>
      <w:r w:rsidR="001F145A">
        <w:t>ných</w:t>
      </w:r>
      <w:r>
        <w:t xml:space="preserve"> </w:t>
      </w:r>
      <w:r w:rsidR="00B15E04">
        <w:t>dodávek</w:t>
      </w:r>
      <w:r w:rsidRPr="00631517">
        <w:t xml:space="preserve">, které realizoval </w:t>
      </w:r>
      <w:r w:rsidR="00F707DF" w:rsidRPr="00631517">
        <w:t xml:space="preserve">za </w:t>
      </w:r>
      <w:r w:rsidR="00631517" w:rsidRPr="00631517">
        <w:t xml:space="preserve">posledních 5 </w:t>
      </w:r>
      <w:r w:rsidR="00596684" w:rsidRPr="00631517">
        <w:t>let</w:t>
      </w:r>
      <w:r w:rsidR="005E451A">
        <w:rPr>
          <w:rStyle w:val="Znakapoznpodarou"/>
        </w:rPr>
        <w:footnoteReference w:id="2"/>
      </w:r>
      <w:r w:rsidR="00F707DF" w:rsidRPr="00631517">
        <w:t xml:space="preserve"> před zahájením zadávacího řízení</w:t>
      </w:r>
      <w:r w:rsidR="00441319" w:rsidRPr="00631517">
        <w:t>:</w:t>
      </w:r>
    </w:p>
    <w:p w14:paraId="4073405B" w14:textId="77777777" w:rsidR="0084345D" w:rsidRDefault="0084345D" w:rsidP="00622E48"/>
    <w:p w14:paraId="2078BE06" w14:textId="77777777" w:rsidR="00163D1F" w:rsidRPr="00163D1F" w:rsidRDefault="00163D1F" w:rsidP="00622E48">
      <w:r w:rsidRPr="00163D1F">
        <w:t>1)</w:t>
      </w:r>
    </w:p>
    <w:p w14:paraId="531EB349" w14:textId="6D80A6CD" w:rsidR="00163D1F" w:rsidRPr="00163D1F" w:rsidRDefault="00441319" w:rsidP="00163D1F">
      <w:pPr>
        <w:rPr>
          <w:rFonts w:eastAsia="MS Mincho"/>
          <w:b/>
        </w:rPr>
      </w:pPr>
      <w:r w:rsidRPr="00163D1F">
        <w:t>identifikace objednatel</w:t>
      </w:r>
      <w:r w:rsidR="00F707DF">
        <w:t>e</w:t>
      </w:r>
      <w:r w:rsidR="00696C65">
        <w:t xml:space="preserve"> významné</w:t>
      </w:r>
      <w:r w:rsidR="00681C68">
        <w:t xml:space="preserve"> </w:t>
      </w:r>
      <w:r w:rsidR="00B15E04">
        <w:t>dodávky</w:t>
      </w:r>
      <w:r w:rsidRPr="00163D1F">
        <w:t>:</w:t>
      </w:r>
      <w:r w:rsidR="00163D1F" w:rsidRPr="00163D1F">
        <w:rPr>
          <w:rFonts w:eastAsia="MS Mincho"/>
          <w:b/>
        </w:rPr>
        <w:t xml:space="preserve"> </w:t>
      </w:r>
      <w:r w:rsidR="00163D1F" w:rsidRPr="001B5542">
        <w:rPr>
          <w:rFonts w:eastAsia="MS Mincho"/>
          <w:b/>
        </w:rPr>
        <w:t>............................................................................</w:t>
      </w:r>
    </w:p>
    <w:p w14:paraId="5BD0DFD1" w14:textId="7B8BEBEC" w:rsidR="00163D1F" w:rsidRPr="00163D1F" w:rsidRDefault="00441319" w:rsidP="00163D1F">
      <w:pPr>
        <w:rPr>
          <w:rFonts w:eastAsia="MS Mincho"/>
          <w:b/>
        </w:rPr>
      </w:pPr>
      <w:r w:rsidRPr="00163D1F">
        <w:t xml:space="preserve">předmět </w:t>
      </w:r>
      <w:r w:rsidR="00696C65">
        <w:t>významné</w:t>
      </w:r>
      <w:r w:rsidR="00681C68">
        <w:t xml:space="preserve"> </w:t>
      </w:r>
      <w:r w:rsidR="00B15E04">
        <w:t>dodávky</w:t>
      </w:r>
      <w:r w:rsidRPr="00163D1F">
        <w:t xml:space="preserve"> a </w:t>
      </w:r>
      <w:r w:rsidR="00681C68">
        <w:t>je</w:t>
      </w:r>
      <w:r w:rsidR="00696C65">
        <w:t>jí</w:t>
      </w:r>
      <w:r w:rsidR="00681C68">
        <w:t xml:space="preserve"> </w:t>
      </w:r>
      <w:r w:rsidR="00662970">
        <w:t>rozpočtové náklady</w:t>
      </w:r>
      <w:r w:rsidR="00662970">
        <w:rPr>
          <w:rStyle w:val="Znakapoznpodarou"/>
        </w:rPr>
        <w:footnoteReference w:id="3"/>
      </w:r>
      <w:r w:rsidR="00681C68">
        <w:t>, popř. cena</w:t>
      </w:r>
      <w:r w:rsidR="00163D1F" w:rsidRPr="00163D1F">
        <w:t xml:space="preserve">: </w:t>
      </w:r>
      <w:r w:rsidR="00163D1F" w:rsidRPr="001B5542">
        <w:rPr>
          <w:rFonts w:eastAsia="MS Mincho"/>
          <w:b/>
        </w:rPr>
        <w:t>.........................................................................</w:t>
      </w:r>
    </w:p>
    <w:p w14:paraId="77274F21" w14:textId="41E6BAD7" w:rsidR="00163D1F" w:rsidRPr="00163D1F" w:rsidRDefault="00163D1F" w:rsidP="00163D1F">
      <w:pPr>
        <w:rPr>
          <w:rFonts w:eastAsia="MS Mincho"/>
          <w:b/>
        </w:rPr>
      </w:pPr>
      <w:r w:rsidRPr="00163D1F">
        <w:t xml:space="preserve">doba poskytnutí </w:t>
      </w:r>
      <w:r w:rsidR="00696C65">
        <w:t>významné</w:t>
      </w:r>
      <w:r w:rsidR="00681C68">
        <w:t xml:space="preserve">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6832A73C" w14:textId="6F081080" w:rsidR="007F2240" w:rsidRPr="007F2240" w:rsidRDefault="00163D1F" w:rsidP="00163D1F">
      <w:pPr>
        <w:jc w:val="both"/>
        <w:rPr>
          <w:b/>
          <w:i/>
          <w:highlight w:val="yellow"/>
        </w:rPr>
      </w:pPr>
      <w:r w:rsidRPr="00163D1F">
        <w:t xml:space="preserve">kontaktní osoba objednatele </w:t>
      </w:r>
      <w:r w:rsidR="00696C65">
        <w:t>významné</w:t>
      </w:r>
      <w:r w:rsidR="00681C68">
        <w:t xml:space="preserve"> </w:t>
      </w:r>
      <w:r w:rsidR="00B15E04">
        <w:t>dodávky</w:t>
      </w:r>
      <w:r w:rsidRPr="00163D1F">
        <w:t xml:space="preserve">, u které bude mít zadavatel možnost realizaci </w:t>
      </w:r>
      <w:r w:rsidR="00696C65">
        <w:t>této významné</w:t>
      </w:r>
      <w:r w:rsidR="00681C68">
        <w:t xml:space="preserve"> </w:t>
      </w:r>
      <w:r w:rsidR="00B15E04">
        <w:t>dodávky</w:t>
      </w:r>
      <w:r w:rsidRPr="00163D1F">
        <w:t xml:space="preserve"> ověřit</w:t>
      </w:r>
      <w:r w:rsidR="00951BE3">
        <w:t xml:space="preserve">, </w:t>
      </w:r>
      <w:r w:rsidR="00951BE3" w:rsidRPr="002D38D8">
        <w:t xml:space="preserve">nebo funkční odkaz na smlouvu uzavřenou na plnění významné </w:t>
      </w:r>
      <w:r w:rsidR="00B15E04">
        <w:t>dodávky</w:t>
      </w:r>
      <w:r w:rsidR="00951BE3" w:rsidRPr="002D38D8">
        <w:t xml:space="preserve"> uveřejněnou na profilu příslušného zadavatele (objednatele) či v registru smluv</w:t>
      </w:r>
      <w:r w:rsidR="00951BE3" w:rsidRPr="002D38D8">
        <w:rPr>
          <w:rStyle w:val="Znakapoznpodarou"/>
        </w:rPr>
        <w:footnoteReference w:id="4"/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24D9837A" w14:textId="77777777" w:rsidR="00851D8C" w:rsidRDefault="00851D8C" w:rsidP="00851D8C">
      <w:pPr>
        <w:jc w:val="both"/>
      </w:pPr>
    </w:p>
    <w:p w14:paraId="71D4F607" w14:textId="7FB8C7EF" w:rsidR="00681C68" w:rsidRPr="00163D1F" w:rsidRDefault="00681C68" w:rsidP="00681C68">
      <w:r>
        <w:t>2</w:t>
      </w:r>
      <w:r w:rsidRPr="00163D1F">
        <w:t>)</w:t>
      </w:r>
    </w:p>
    <w:p w14:paraId="41F7248E" w14:textId="236DE082" w:rsidR="00696C65" w:rsidRPr="00163D1F" w:rsidRDefault="00696C65" w:rsidP="00696C65">
      <w:pPr>
        <w:rPr>
          <w:rFonts w:eastAsia="MS Mincho"/>
          <w:b/>
        </w:rPr>
      </w:pPr>
      <w:r w:rsidRPr="00163D1F">
        <w:t>identifikace objednatel</w:t>
      </w:r>
      <w:r>
        <w:t xml:space="preserve">e 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41423E31" w14:textId="494AA52E" w:rsidR="00696C65" w:rsidRPr="00163D1F" w:rsidRDefault="00696C65" w:rsidP="00696C65">
      <w:pPr>
        <w:rPr>
          <w:rFonts w:eastAsia="MS Mincho"/>
          <w:b/>
        </w:rPr>
      </w:pPr>
      <w:r w:rsidRPr="00163D1F">
        <w:t xml:space="preserve">předmět </w:t>
      </w:r>
      <w:r>
        <w:t xml:space="preserve">významné </w:t>
      </w:r>
      <w:r w:rsidR="00B15E04">
        <w:t>dodávky</w:t>
      </w:r>
      <w:r w:rsidRPr="00163D1F">
        <w:t xml:space="preserve"> a </w:t>
      </w:r>
      <w:r>
        <w:t>její rozpočtové náklady, popř. cena</w:t>
      </w:r>
      <w:r w:rsidRPr="00163D1F">
        <w:t xml:space="preserve">: </w:t>
      </w:r>
      <w:r w:rsidRPr="001B5542">
        <w:rPr>
          <w:rFonts w:eastAsia="MS Mincho"/>
          <w:b/>
        </w:rPr>
        <w:t>.........................................................................</w:t>
      </w:r>
    </w:p>
    <w:p w14:paraId="2558B924" w14:textId="4FAFBA44" w:rsidR="00696C65" w:rsidRPr="00163D1F" w:rsidRDefault="00696C65" w:rsidP="00696C65">
      <w:pPr>
        <w:rPr>
          <w:rFonts w:eastAsia="MS Mincho"/>
          <w:b/>
        </w:rPr>
      </w:pPr>
      <w:r w:rsidRPr="00163D1F">
        <w:t xml:space="preserve">doba poskytnutí </w:t>
      </w:r>
      <w:r>
        <w:t xml:space="preserve">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79E0FA91" w14:textId="4A999E59" w:rsidR="00AA5183" w:rsidRDefault="00696C65" w:rsidP="00696C65">
      <w:pPr>
        <w:jc w:val="both"/>
        <w:rPr>
          <w:b/>
          <w:i/>
        </w:rPr>
      </w:pPr>
      <w:r w:rsidRPr="00163D1F">
        <w:t xml:space="preserve">kontaktní osoba objednatele </w:t>
      </w:r>
      <w:r>
        <w:t xml:space="preserve">významné </w:t>
      </w:r>
      <w:r w:rsidR="00B15E04">
        <w:t>dodávky</w:t>
      </w:r>
      <w:r w:rsidRPr="00163D1F">
        <w:t xml:space="preserve">, u které bude mít zadavatel možnost realizaci </w:t>
      </w:r>
      <w:r>
        <w:t xml:space="preserve">této významné </w:t>
      </w:r>
      <w:r w:rsidR="00B15E04">
        <w:t>dodávky</w:t>
      </w:r>
      <w:r w:rsidRPr="00163D1F">
        <w:t xml:space="preserve"> ověřit</w:t>
      </w:r>
      <w:r w:rsidR="00951BE3">
        <w:t xml:space="preserve">, </w:t>
      </w:r>
      <w:r w:rsidR="00951BE3" w:rsidRPr="002D38D8">
        <w:t xml:space="preserve">nebo funkční odkaz na smlouvu uzavřenou na plnění významné </w:t>
      </w:r>
      <w:r w:rsidR="00B15E04">
        <w:t>dodávky</w:t>
      </w:r>
      <w:r w:rsidR="00951BE3" w:rsidRPr="002D38D8">
        <w:t xml:space="preserve"> uveřejněnou na profilu příslušného zadavatele (objednatele) či v registru smluv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4B6AF923" w14:textId="77777777" w:rsidR="00681C68" w:rsidRDefault="00681C68" w:rsidP="00681C68"/>
    <w:p w14:paraId="65705A11" w14:textId="039A2430" w:rsidR="00681C68" w:rsidRPr="00163D1F" w:rsidRDefault="00681C68" w:rsidP="00681C68">
      <w:r>
        <w:t>3</w:t>
      </w:r>
      <w:r w:rsidRPr="00163D1F">
        <w:t>)</w:t>
      </w:r>
    </w:p>
    <w:p w14:paraId="25DB0288" w14:textId="025CA9A8" w:rsidR="00696C65" w:rsidRPr="00163D1F" w:rsidRDefault="00696C65" w:rsidP="00696C65">
      <w:pPr>
        <w:rPr>
          <w:rFonts w:eastAsia="MS Mincho"/>
          <w:b/>
        </w:rPr>
      </w:pPr>
      <w:r w:rsidRPr="00163D1F">
        <w:t>identifikace objednatel</w:t>
      </w:r>
      <w:r>
        <w:t xml:space="preserve">e 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5DFCDC84" w14:textId="37E54608" w:rsidR="00696C65" w:rsidRPr="00163D1F" w:rsidRDefault="00696C65" w:rsidP="00696C65">
      <w:pPr>
        <w:rPr>
          <w:rFonts w:eastAsia="MS Mincho"/>
          <w:b/>
        </w:rPr>
      </w:pPr>
      <w:r w:rsidRPr="00163D1F">
        <w:t xml:space="preserve">předmět </w:t>
      </w:r>
      <w:r>
        <w:t xml:space="preserve">významné </w:t>
      </w:r>
      <w:r w:rsidR="00B15E04">
        <w:t>dodávky</w:t>
      </w:r>
      <w:r w:rsidRPr="00163D1F">
        <w:t xml:space="preserve"> a </w:t>
      </w:r>
      <w:r>
        <w:t>její rozpočtové náklady, popř. cena</w:t>
      </w:r>
      <w:r w:rsidRPr="00163D1F">
        <w:t xml:space="preserve">: </w:t>
      </w:r>
      <w:r w:rsidRPr="001B5542">
        <w:rPr>
          <w:rFonts w:eastAsia="MS Mincho"/>
          <w:b/>
        </w:rPr>
        <w:t>.........................................................................</w:t>
      </w:r>
    </w:p>
    <w:p w14:paraId="48A4AE3C" w14:textId="71BC7CFE" w:rsidR="00696C65" w:rsidRPr="00163D1F" w:rsidRDefault="00696C65" w:rsidP="00696C65">
      <w:pPr>
        <w:rPr>
          <w:rFonts w:eastAsia="MS Mincho"/>
          <w:b/>
        </w:rPr>
      </w:pPr>
      <w:r w:rsidRPr="00163D1F">
        <w:t xml:space="preserve">doba poskytnutí </w:t>
      </w:r>
      <w:r>
        <w:t xml:space="preserve">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6EDB12E2" w14:textId="0F931BB9" w:rsidR="00681C68" w:rsidRDefault="00696C65" w:rsidP="00696C65">
      <w:pPr>
        <w:jc w:val="both"/>
        <w:rPr>
          <w:b/>
          <w:i/>
        </w:rPr>
      </w:pPr>
      <w:r w:rsidRPr="00163D1F">
        <w:t xml:space="preserve">kontaktní osoba objednatele </w:t>
      </w:r>
      <w:r>
        <w:t xml:space="preserve">významné </w:t>
      </w:r>
      <w:r w:rsidR="00B15E04">
        <w:t>dodávky</w:t>
      </w:r>
      <w:r w:rsidRPr="00163D1F">
        <w:t xml:space="preserve">, u které bude mít zadavatel možnost realizaci </w:t>
      </w:r>
      <w:r>
        <w:t xml:space="preserve">této významné </w:t>
      </w:r>
      <w:r w:rsidR="00B15E04">
        <w:t>dodávky</w:t>
      </w:r>
      <w:r w:rsidRPr="00163D1F">
        <w:t xml:space="preserve"> ověřit</w:t>
      </w:r>
      <w:r w:rsidR="00951BE3">
        <w:t xml:space="preserve">, </w:t>
      </w:r>
      <w:r w:rsidR="00951BE3" w:rsidRPr="002D38D8">
        <w:t xml:space="preserve">nebo funkční odkaz na smlouvu uzavřenou na plnění významné </w:t>
      </w:r>
      <w:r w:rsidR="00B15E04">
        <w:lastRenderedPageBreak/>
        <w:t>dodávky</w:t>
      </w:r>
      <w:r w:rsidR="00951BE3" w:rsidRPr="002D38D8">
        <w:t xml:space="preserve"> uveřejněnou na profilu příslušného zadavatele (objednatele) či v registru smluv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0C7DD8C8" w14:textId="77777777" w:rsidR="00681C68" w:rsidRDefault="00681C68" w:rsidP="00681C68"/>
    <w:p w14:paraId="46C770FB" w14:textId="79E8E11A" w:rsidR="00681C68" w:rsidRPr="00163D1F" w:rsidRDefault="00681C68" w:rsidP="00681C68">
      <w:r>
        <w:t>4</w:t>
      </w:r>
      <w:r w:rsidRPr="00163D1F">
        <w:t>)</w:t>
      </w:r>
    </w:p>
    <w:p w14:paraId="00A50535" w14:textId="199B32D8" w:rsidR="00696C65" w:rsidRPr="00163D1F" w:rsidRDefault="00696C65" w:rsidP="00696C65">
      <w:pPr>
        <w:rPr>
          <w:rFonts w:eastAsia="MS Mincho"/>
          <w:b/>
        </w:rPr>
      </w:pPr>
      <w:r w:rsidRPr="00163D1F">
        <w:t>identifikace objednatel</w:t>
      </w:r>
      <w:r>
        <w:t xml:space="preserve">e 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55C5786D" w14:textId="71FA4981" w:rsidR="00696C65" w:rsidRPr="00163D1F" w:rsidRDefault="00696C65" w:rsidP="00696C65">
      <w:pPr>
        <w:rPr>
          <w:rFonts w:eastAsia="MS Mincho"/>
          <w:b/>
        </w:rPr>
      </w:pPr>
      <w:r w:rsidRPr="00163D1F">
        <w:t xml:space="preserve">předmět </w:t>
      </w:r>
      <w:r>
        <w:t xml:space="preserve">významné </w:t>
      </w:r>
      <w:r w:rsidR="00B15E04">
        <w:t>dodávky</w:t>
      </w:r>
      <w:r w:rsidRPr="00163D1F">
        <w:t xml:space="preserve"> a </w:t>
      </w:r>
      <w:r>
        <w:t>její rozpočtové náklady, popř. cena</w:t>
      </w:r>
      <w:r w:rsidRPr="00163D1F">
        <w:t xml:space="preserve">: </w:t>
      </w:r>
      <w:r w:rsidRPr="001B5542">
        <w:rPr>
          <w:rFonts w:eastAsia="MS Mincho"/>
          <w:b/>
        </w:rPr>
        <w:t>.........................................................................</w:t>
      </w:r>
    </w:p>
    <w:p w14:paraId="13A9D3F4" w14:textId="29E2CD2E" w:rsidR="00696C65" w:rsidRPr="00163D1F" w:rsidRDefault="00696C65" w:rsidP="00696C65">
      <w:pPr>
        <w:rPr>
          <w:rFonts w:eastAsia="MS Mincho"/>
          <w:b/>
        </w:rPr>
      </w:pPr>
      <w:r w:rsidRPr="00163D1F">
        <w:t xml:space="preserve">doba poskytnutí </w:t>
      </w:r>
      <w:r>
        <w:t xml:space="preserve">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52F231D8" w14:textId="0A268A0F" w:rsidR="00681C68" w:rsidRDefault="00696C65" w:rsidP="00275B5E">
      <w:pPr>
        <w:jc w:val="both"/>
      </w:pPr>
      <w:r w:rsidRPr="00163D1F">
        <w:t xml:space="preserve">kontaktní osoba objednatele </w:t>
      </w:r>
      <w:r>
        <w:t xml:space="preserve">významné </w:t>
      </w:r>
      <w:r w:rsidR="00B15E04">
        <w:t>dodávky</w:t>
      </w:r>
      <w:r w:rsidRPr="00163D1F">
        <w:t xml:space="preserve">, u které bude mít zadavatel možnost realizaci </w:t>
      </w:r>
      <w:r>
        <w:t xml:space="preserve">této významné </w:t>
      </w:r>
      <w:r w:rsidR="00B15E04">
        <w:t>dodávky</w:t>
      </w:r>
      <w:r w:rsidRPr="00163D1F">
        <w:t>ověřit</w:t>
      </w:r>
      <w:r w:rsidR="00951BE3">
        <w:t xml:space="preserve">, </w:t>
      </w:r>
      <w:r w:rsidR="00951BE3" w:rsidRPr="002D38D8">
        <w:t xml:space="preserve">nebo funkční odkaz na smlouvu uzavřenou na plnění významné </w:t>
      </w:r>
      <w:r w:rsidR="00B15E04">
        <w:t>dodávky</w:t>
      </w:r>
      <w:r w:rsidR="00951BE3" w:rsidRPr="002D38D8">
        <w:t xml:space="preserve"> uveřejněnou na profilu příslušného zadavatele (objednatele) či v registru smluv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306F065C" w14:textId="77777777" w:rsidR="00681C68" w:rsidRDefault="00681C68" w:rsidP="00681C68"/>
    <w:p w14:paraId="74346EF7" w14:textId="31221140" w:rsidR="00681C68" w:rsidRPr="00163D1F" w:rsidRDefault="00681C68" w:rsidP="00681C68">
      <w:r>
        <w:t>5</w:t>
      </w:r>
      <w:r w:rsidRPr="00163D1F">
        <w:t>)</w:t>
      </w:r>
    </w:p>
    <w:p w14:paraId="6EB97EA6" w14:textId="038B09FD" w:rsidR="00696C65" w:rsidRPr="00163D1F" w:rsidRDefault="00696C65" w:rsidP="00696C65">
      <w:pPr>
        <w:rPr>
          <w:rFonts w:eastAsia="MS Mincho"/>
          <w:b/>
        </w:rPr>
      </w:pPr>
      <w:r w:rsidRPr="00163D1F">
        <w:t>identifikace objednatel</w:t>
      </w:r>
      <w:r>
        <w:t xml:space="preserve">e 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5D3C9E6A" w14:textId="080AECA8" w:rsidR="00696C65" w:rsidRPr="00163D1F" w:rsidRDefault="00696C65" w:rsidP="00696C65">
      <w:pPr>
        <w:rPr>
          <w:rFonts w:eastAsia="MS Mincho"/>
          <w:b/>
        </w:rPr>
      </w:pPr>
      <w:r w:rsidRPr="00163D1F">
        <w:t xml:space="preserve">předmět </w:t>
      </w:r>
      <w:r>
        <w:t xml:space="preserve">významné </w:t>
      </w:r>
      <w:r w:rsidR="00B15E04">
        <w:t>dodávky</w:t>
      </w:r>
      <w:r w:rsidRPr="00163D1F">
        <w:t xml:space="preserve"> a </w:t>
      </w:r>
      <w:r>
        <w:t>její rozpočtové náklady, popř. cena</w:t>
      </w:r>
      <w:r w:rsidRPr="00163D1F">
        <w:t xml:space="preserve">: </w:t>
      </w:r>
      <w:r w:rsidRPr="001B5542">
        <w:rPr>
          <w:rFonts w:eastAsia="MS Mincho"/>
          <w:b/>
        </w:rPr>
        <w:t>.........................................................................</w:t>
      </w:r>
    </w:p>
    <w:p w14:paraId="799628F0" w14:textId="26258FEC" w:rsidR="00696C65" w:rsidRPr="00163D1F" w:rsidRDefault="00696C65" w:rsidP="00696C65">
      <w:pPr>
        <w:rPr>
          <w:rFonts w:eastAsia="MS Mincho"/>
          <w:b/>
        </w:rPr>
      </w:pPr>
      <w:r w:rsidRPr="00163D1F">
        <w:t xml:space="preserve">doba poskytnutí </w:t>
      </w:r>
      <w:r>
        <w:t xml:space="preserve">významné </w:t>
      </w:r>
      <w:r w:rsidR="00B15E04">
        <w:t>dodávky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10AD76A0" w14:textId="64403813" w:rsidR="00696C65" w:rsidRDefault="00696C65" w:rsidP="00696C65">
      <w:pPr>
        <w:jc w:val="both"/>
        <w:rPr>
          <w:rFonts w:eastAsia="MS Mincho"/>
          <w:b/>
        </w:rPr>
      </w:pPr>
      <w:r w:rsidRPr="00163D1F">
        <w:t xml:space="preserve">kontaktní osoba objednatele </w:t>
      </w:r>
      <w:r>
        <w:t xml:space="preserve">významné </w:t>
      </w:r>
      <w:r w:rsidR="00B15E04">
        <w:t>dodávky</w:t>
      </w:r>
      <w:r w:rsidRPr="00163D1F">
        <w:t xml:space="preserve">, u které bude mít zadavatel možnost realizaci </w:t>
      </w:r>
      <w:r>
        <w:t xml:space="preserve">této významné </w:t>
      </w:r>
      <w:r w:rsidR="00B15E04">
        <w:t>dodávky</w:t>
      </w:r>
      <w:r w:rsidRPr="00163D1F">
        <w:t xml:space="preserve"> ověřit</w:t>
      </w:r>
      <w:r w:rsidR="00951BE3">
        <w:t xml:space="preserve">, </w:t>
      </w:r>
      <w:r w:rsidR="00951BE3" w:rsidRPr="002D38D8">
        <w:t xml:space="preserve">nebo funkční odkaz na smlouvu uzavřenou na plnění významné </w:t>
      </w:r>
      <w:r w:rsidR="00B15E04">
        <w:t>dodávky</w:t>
      </w:r>
      <w:r w:rsidR="00951BE3" w:rsidRPr="002D38D8">
        <w:t xml:space="preserve"> uveřejněnou na profilu příslušného zadavatele (objednatele) či v registru smluv</w:t>
      </w:r>
      <w:r w:rsidRPr="00163D1F">
        <w:t>:</w:t>
      </w:r>
      <w:r w:rsidRPr="00163D1F">
        <w:rPr>
          <w:rFonts w:eastAsia="MS Mincho"/>
          <w:b/>
        </w:rPr>
        <w:t xml:space="preserve"> </w:t>
      </w:r>
      <w:r w:rsidRPr="001B5542">
        <w:rPr>
          <w:rFonts w:eastAsia="MS Mincho"/>
          <w:b/>
        </w:rPr>
        <w:t>............................................................................</w:t>
      </w:r>
    </w:p>
    <w:p w14:paraId="45459566" w14:textId="77777777" w:rsidR="00E718E3" w:rsidRDefault="00E718E3" w:rsidP="002846D2">
      <w:pPr>
        <w:jc w:val="both"/>
        <w:rPr>
          <w:b/>
          <w:i/>
          <w:highlight w:val="yellow"/>
        </w:rPr>
      </w:pPr>
    </w:p>
    <w:p w14:paraId="4EAA8CBD" w14:textId="2C5D6913" w:rsidR="00681C68" w:rsidRDefault="00681C68" w:rsidP="002846D2">
      <w:pPr>
        <w:jc w:val="both"/>
      </w:pPr>
      <w:r>
        <w:rPr>
          <w:b/>
          <w:i/>
          <w:highlight w:val="yellow"/>
        </w:rPr>
        <w:t xml:space="preserve">(dodavatel vyplní </w:t>
      </w:r>
      <w:r w:rsidR="000E249D">
        <w:rPr>
          <w:b/>
          <w:i/>
          <w:highlight w:val="yellow"/>
        </w:rPr>
        <w:t xml:space="preserve">výše uvedený seznam </w:t>
      </w:r>
      <w:r>
        <w:rPr>
          <w:b/>
          <w:i/>
          <w:highlight w:val="yellow"/>
        </w:rPr>
        <w:t xml:space="preserve">v souladu s požadavky zadavatele dle bodu 8.3.1 zadávací dokumentace výše uvedené veřejné </w:t>
      </w:r>
      <w:r w:rsidR="00B15E04" w:rsidRPr="004A0283">
        <w:rPr>
          <w:highlight w:val="yellow"/>
        </w:rPr>
        <w:t>dodávky</w:t>
      </w:r>
      <w:r w:rsidRPr="004A0283">
        <w:rPr>
          <w:b/>
          <w:i/>
          <w:highlight w:val="yellow"/>
        </w:rPr>
        <w:t xml:space="preserve">, </w:t>
      </w:r>
      <w:r>
        <w:rPr>
          <w:b/>
          <w:i/>
          <w:highlight w:val="yellow"/>
        </w:rPr>
        <w:t>přičemž dodavatel může uvést i větší počet významných</w:t>
      </w:r>
      <w:r w:rsidRPr="004A0283">
        <w:rPr>
          <w:highlight w:val="yellow"/>
        </w:rPr>
        <w:t xml:space="preserve"> </w:t>
      </w:r>
      <w:r w:rsidR="00B15E04" w:rsidRPr="004A0283">
        <w:rPr>
          <w:highlight w:val="yellow"/>
        </w:rPr>
        <w:t>dodávek</w:t>
      </w:r>
      <w:r w:rsidRPr="00B15E04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realizovaných za  pos</w:t>
      </w:r>
      <w:bookmarkStart w:id="0" w:name="_GoBack"/>
      <w:bookmarkEnd w:id="0"/>
      <w:r>
        <w:rPr>
          <w:b/>
          <w:i/>
          <w:highlight w:val="yellow"/>
        </w:rPr>
        <w:t>ledních 5 let před zahájením zadávacího řízení, než jaký je požadován zadavatelem)</w:t>
      </w:r>
    </w:p>
    <w:p w14:paraId="551E34E0" w14:textId="77777777" w:rsidR="00622E48" w:rsidRPr="00622E48" w:rsidRDefault="00622E48" w:rsidP="00622E48"/>
    <w:p w14:paraId="25AA1199" w14:textId="77777777" w:rsidR="00AA5183" w:rsidRDefault="00AA5183" w:rsidP="00E426AE"/>
    <w:p w14:paraId="0871D721" w14:textId="77777777" w:rsidR="00AA5183" w:rsidRDefault="00AA5183" w:rsidP="00E426AE"/>
    <w:p w14:paraId="1256B77A" w14:textId="77777777" w:rsidR="00AA5183" w:rsidRDefault="00AA5183" w:rsidP="00E426AE"/>
    <w:p w14:paraId="35100756" w14:textId="77777777" w:rsidR="00E426AE" w:rsidRDefault="00E426AE" w:rsidP="00E426AE">
      <w:r>
        <w:t xml:space="preserve">V </w:t>
      </w:r>
      <w:r w:rsidRPr="001B5542">
        <w:t>………………….</w:t>
      </w:r>
      <w:r>
        <w:t xml:space="preserve"> dne </w:t>
      </w:r>
      <w:r w:rsidRPr="001B5542">
        <w:t>……………….</w:t>
      </w:r>
    </w:p>
    <w:p w14:paraId="13CCDA6E" w14:textId="06AB920B" w:rsidR="001E46DF" w:rsidRDefault="001E46DF"/>
    <w:sectPr w:rsidR="001E46DF" w:rsidSect="00214753">
      <w:headerReference w:type="default" r:id="rId8"/>
      <w:footerReference w:type="default" r:id="rId9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3360" w14:textId="77777777" w:rsidR="00A03EB5" w:rsidRDefault="00A03EB5" w:rsidP="00083FE9">
      <w:r>
        <w:separator/>
      </w:r>
    </w:p>
  </w:endnote>
  <w:endnote w:type="continuationSeparator" w:id="0">
    <w:p w14:paraId="3971C56F" w14:textId="77777777" w:rsidR="00A03EB5" w:rsidRDefault="00A03EB5" w:rsidP="00083FE9">
      <w:r>
        <w:continuationSeparator/>
      </w:r>
    </w:p>
  </w:endnote>
  <w:endnote w:type="continuationNotice" w:id="1">
    <w:p w14:paraId="6538A0FE" w14:textId="77777777" w:rsidR="00A03EB5" w:rsidRDefault="00A0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801903"/>
      <w:docPartObj>
        <w:docPartGallery w:val="Page Numbers (Bottom of Page)"/>
        <w:docPartUnique/>
      </w:docPartObj>
    </w:sdtPr>
    <w:sdtEndPr/>
    <w:sdtContent>
      <w:p w14:paraId="7D07D15A" w14:textId="0FDE35D0" w:rsidR="006C0524" w:rsidRDefault="006C05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83">
          <w:rPr>
            <w:noProof/>
          </w:rPr>
          <w:t>2</w:t>
        </w:r>
        <w:r>
          <w:fldChar w:fldCharType="end"/>
        </w:r>
      </w:p>
    </w:sdtContent>
  </w:sdt>
  <w:p w14:paraId="43419776" w14:textId="77777777" w:rsidR="006C0524" w:rsidRDefault="006C0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657E" w14:textId="77777777" w:rsidR="00A03EB5" w:rsidRDefault="00A03EB5" w:rsidP="00083FE9">
      <w:r>
        <w:separator/>
      </w:r>
    </w:p>
  </w:footnote>
  <w:footnote w:type="continuationSeparator" w:id="0">
    <w:p w14:paraId="014D04C0" w14:textId="77777777" w:rsidR="00A03EB5" w:rsidRDefault="00A03EB5" w:rsidP="00083FE9">
      <w:r>
        <w:continuationSeparator/>
      </w:r>
    </w:p>
  </w:footnote>
  <w:footnote w:type="continuationNotice" w:id="1">
    <w:p w14:paraId="7DAB45B3" w14:textId="77777777" w:rsidR="00A03EB5" w:rsidRDefault="00A03EB5"/>
  </w:footnote>
  <w:footnote w:id="2">
    <w:p w14:paraId="796DE84D" w14:textId="23762810" w:rsidR="005E451A" w:rsidRPr="00275B5E" w:rsidRDefault="005E451A" w:rsidP="005E451A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75B5E">
        <w:rPr>
          <w:sz w:val="18"/>
          <w:szCs w:val="18"/>
        </w:rPr>
        <w:t xml:space="preserve">Kvalifikaci splní rovněž dodavatel v případě, že se jedná o významné </w:t>
      </w:r>
      <w:r w:rsidR="00A377F0" w:rsidRPr="00275B5E">
        <w:rPr>
          <w:sz w:val="18"/>
          <w:szCs w:val="18"/>
        </w:rPr>
        <w:t xml:space="preserve">zakázky </w:t>
      </w:r>
      <w:r w:rsidRPr="00275B5E">
        <w:rPr>
          <w:sz w:val="18"/>
          <w:szCs w:val="18"/>
        </w:rPr>
        <w:t xml:space="preserve">zahájené dříve než v posledních 5 letech, pokud byly v posledních 5 letech před zahájením zadávacího řízení tyto </w:t>
      </w:r>
      <w:r w:rsidR="00A377F0" w:rsidRPr="00275B5E">
        <w:rPr>
          <w:sz w:val="18"/>
          <w:szCs w:val="18"/>
        </w:rPr>
        <w:t xml:space="preserve">zakázky </w:t>
      </w:r>
      <w:r w:rsidRPr="00275B5E">
        <w:rPr>
          <w:sz w:val="18"/>
          <w:szCs w:val="18"/>
        </w:rPr>
        <w:t>dokončeny.</w:t>
      </w:r>
    </w:p>
  </w:footnote>
  <w:footnote w:id="3">
    <w:p w14:paraId="7C03C91E" w14:textId="06EBC39C" w:rsidR="00662970" w:rsidRPr="00275B5E" w:rsidRDefault="00662970" w:rsidP="005E451A">
      <w:pPr>
        <w:pStyle w:val="Textpoznpodarou"/>
        <w:jc w:val="both"/>
        <w:rPr>
          <w:sz w:val="18"/>
          <w:szCs w:val="18"/>
        </w:rPr>
      </w:pPr>
      <w:r w:rsidRPr="00275B5E">
        <w:rPr>
          <w:rStyle w:val="Znakapoznpodarou"/>
          <w:sz w:val="18"/>
          <w:szCs w:val="18"/>
        </w:rPr>
        <w:footnoteRef/>
      </w:r>
      <w:r w:rsidRPr="00275B5E">
        <w:rPr>
          <w:sz w:val="18"/>
          <w:szCs w:val="18"/>
        </w:rPr>
        <w:t xml:space="preserve"> Rozpočtovými náklady se rozumí souhrn vynaložených nákladů na </w:t>
      </w:r>
      <w:r w:rsidR="00A377F0" w:rsidRPr="006A3FE7">
        <w:rPr>
          <w:rFonts w:eastAsiaTheme="minorHAnsi"/>
          <w:sz w:val="18"/>
          <w:szCs w:val="18"/>
          <w:lang w:eastAsia="en-US"/>
        </w:rPr>
        <w:t>danou významnou zakázku (stavebně-interiérovou úpravu)</w:t>
      </w:r>
      <w:r w:rsidRPr="00275B5E">
        <w:rPr>
          <w:sz w:val="18"/>
          <w:szCs w:val="18"/>
        </w:rPr>
        <w:t xml:space="preserve">, </w:t>
      </w:r>
      <w:r w:rsidR="00681C68" w:rsidRPr="00275B5E">
        <w:rPr>
          <w:rFonts w:eastAsiaTheme="minorHAnsi" w:cs="Arial"/>
          <w:sz w:val="18"/>
          <w:szCs w:val="18"/>
          <w:lang w:eastAsia="en-US"/>
        </w:rPr>
        <w:t>a to v součtu veškerých provedených stavebních prací, dodávek a služeb v Kč bez DPH</w:t>
      </w:r>
      <w:r w:rsidRPr="00275B5E">
        <w:rPr>
          <w:sz w:val="18"/>
          <w:szCs w:val="18"/>
        </w:rPr>
        <w:t>.</w:t>
      </w:r>
    </w:p>
  </w:footnote>
  <w:footnote w:id="4">
    <w:p w14:paraId="6B3B9F02" w14:textId="77777777" w:rsidR="00951BE3" w:rsidRPr="002D38D8" w:rsidRDefault="00951BE3" w:rsidP="00951BE3">
      <w:pPr>
        <w:pStyle w:val="Textpoznpodarou"/>
        <w:jc w:val="both"/>
        <w:rPr>
          <w:sz w:val="18"/>
          <w:szCs w:val="18"/>
        </w:rPr>
      </w:pPr>
      <w:r w:rsidRPr="006A3FE7">
        <w:rPr>
          <w:rStyle w:val="Znakapoznpodarou"/>
          <w:sz w:val="18"/>
          <w:szCs w:val="18"/>
        </w:rPr>
        <w:footnoteRef/>
      </w:r>
      <w:r w:rsidRPr="00275B5E">
        <w:rPr>
          <w:sz w:val="18"/>
          <w:szCs w:val="18"/>
        </w:rPr>
        <w:t xml:space="preserve"> </w:t>
      </w:r>
      <w:r w:rsidRPr="006A3FE7"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5C04" w14:textId="5DEB84A6" w:rsidR="008512CC" w:rsidRPr="008116FA" w:rsidRDefault="00097548">
    <w:pPr>
      <w:pStyle w:val="Zhlav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8116FA">
      <w:t>Příloha</w:t>
    </w:r>
    <w:r w:rsidR="004178F0">
      <w:t xml:space="preserve"> č. 4</w:t>
    </w:r>
    <w:r w:rsidRPr="008116FA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E9"/>
    <w:rsid w:val="00024B0A"/>
    <w:rsid w:val="00045059"/>
    <w:rsid w:val="00077C16"/>
    <w:rsid w:val="00081C07"/>
    <w:rsid w:val="00083FE9"/>
    <w:rsid w:val="00097548"/>
    <w:rsid w:val="000D1899"/>
    <w:rsid w:val="000E249D"/>
    <w:rsid w:val="000E7A0D"/>
    <w:rsid w:val="0011357C"/>
    <w:rsid w:val="00130606"/>
    <w:rsid w:val="00136E49"/>
    <w:rsid w:val="00163D1F"/>
    <w:rsid w:val="001B5542"/>
    <w:rsid w:val="001E45A2"/>
    <w:rsid w:val="001E46DF"/>
    <w:rsid w:val="001F145A"/>
    <w:rsid w:val="002031C3"/>
    <w:rsid w:val="00225D30"/>
    <w:rsid w:val="00232EAC"/>
    <w:rsid w:val="002370A0"/>
    <w:rsid w:val="00242F6C"/>
    <w:rsid w:val="00271711"/>
    <w:rsid w:val="00272735"/>
    <w:rsid w:val="00275B5E"/>
    <w:rsid w:val="002846D2"/>
    <w:rsid w:val="00290771"/>
    <w:rsid w:val="0029584D"/>
    <w:rsid w:val="002A71FB"/>
    <w:rsid w:val="002D77BF"/>
    <w:rsid w:val="00301379"/>
    <w:rsid w:val="00306A9D"/>
    <w:rsid w:val="003233AA"/>
    <w:rsid w:val="003D4F20"/>
    <w:rsid w:val="004178F0"/>
    <w:rsid w:val="0042705D"/>
    <w:rsid w:val="00441319"/>
    <w:rsid w:val="00442C34"/>
    <w:rsid w:val="00495E3C"/>
    <w:rsid w:val="004A0283"/>
    <w:rsid w:val="00560AB0"/>
    <w:rsid w:val="00563B7F"/>
    <w:rsid w:val="0056608C"/>
    <w:rsid w:val="00596684"/>
    <w:rsid w:val="005B5D70"/>
    <w:rsid w:val="005B635F"/>
    <w:rsid w:val="005E451A"/>
    <w:rsid w:val="00607DE8"/>
    <w:rsid w:val="00622E48"/>
    <w:rsid w:val="006308CD"/>
    <w:rsid w:val="00631517"/>
    <w:rsid w:val="00640649"/>
    <w:rsid w:val="00660A9F"/>
    <w:rsid w:val="00662970"/>
    <w:rsid w:val="00681C68"/>
    <w:rsid w:val="00696C65"/>
    <w:rsid w:val="006A3FE7"/>
    <w:rsid w:val="006B7335"/>
    <w:rsid w:val="006C0524"/>
    <w:rsid w:val="00712BF0"/>
    <w:rsid w:val="00720585"/>
    <w:rsid w:val="00750292"/>
    <w:rsid w:val="007F2240"/>
    <w:rsid w:val="008116FA"/>
    <w:rsid w:val="0084345D"/>
    <w:rsid w:val="008444CA"/>
    <w:rsid w:val="00851D8C"/>
    <w:rsid w:val="0085595A"/>
    <w:rsid w:val="00865806"/>
    <w:rsid w:val="008866C1"/>
    <w:rsid w:val="00892524"/>
    <w:rsid w:val="008B61B9"/>
    <w:rsid w:val="008B775C"/>
    <w:rsid w:val="008D7E10"/>
    <w:rsid w:val="009355FE"/>
    <w:rsid w:val="00951BE3"/>
    <w:rsid w:val="009713EF"/>
    <w:rsid w:val="0099630E"/>
    <w:rsid w:val="00A011ED"/>
    <w:rsid w:val="00A03EB5"/>
    <w:rsid w:val="00A0475E"/>
    <w:rsid w:val="00A12D4A"/>
    <w:rsid w:val="00A313E6"/>
    <w:rsid w:val="00A377F0"/>
    <w:rsid w:val="00AA5183"/>
    <w:rsid w:val="00B15E04"/>
    <w:rsid w:val="00B21762"/>
    <w:rsid w:val="00B33D88"/>
    <w:rsid w:val="00B3695C"/>
    <w:rsid w:val="00B574BE"/>
    <w:rsid w:val="00B84898"/>
    <w:rsid w:val="00BE6ED0"/>
    <w:rsid w:val="00BF7D3A"/>
    <w:rsid w:val="00C17A7F"/>
    <w:rsid w:val="00C251EE"/>
    <w:rsid w:val="00C570F0"/>
    <w:rsid w:val="00C702DE"/>
    <w:rsid w:val="00CB178C"/>
    <w:rsid w:val="00CC0B50"/>
    <w:rsid w:val="00CE05DB"/>
    <w:rsid w:val="00D30735"/>
    <w:rsid w:val="00D36A89"/>
    <w:rsid w:val="00D477F7"/>
    <w:rsid w:val="00DD4919"/>
    <w:rsid w:val="00DF0227"/>
    <w:rsid w:val="00E03569"/>
    <w:rsid w:val="00E04FC1"/>
    <w:rsid w:val="00E317B0"/>
    <w:rsid w:val="00E426AE"/>
    <w:rsid w:val="00E64F1D"/>
    <w:rsid w:val="00E6654E"/>
    <w:rsid w:val="00E718E3"/>
    <w:rsid w:val="00EB7354"/>
    <w:rsid w:val="00F501A9"/>
    <w:rsid w:val="00F707DF"/>
    <w:rsid w:val="00FB06B7"/>
    <w:rsid w:val="00F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4DC3"/>
  <w15:docId w15:val="{41A9AA17-60E4-409E-9D1F-A761DE3C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data">
    <w:name w:val="form_data"/>
    <w:rsid w:val="00FB06B7"/>
  </w:style>
  <w:style w:type="paragraph" w:customStyle="1" w:styleId="Textpsmene">
    <w:name w:val="Text písmene"/>
    <w:basedOn w:val="Normln"/>
    <w:rsid w:val="001E45A2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E45A2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FA8C-8947-443D-8DD1-4B039A9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Dyluš Vojtěch</cp:lastModifiedBy>
  <cp:revision>4</cp:revision>
  <dcterms:created xsi:type="dcterms:W3CDTF">2024-10-14T12:19:00Z</dcterms:created>
  <dcterms:modified xsi:type="dcterms:W3CDTF">2025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